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D3" w:rsidRDefault="00CE10FA">
      <w:pPr>
        <w:spacing w:line="264" w:lineRule="atLeast"/>
        <w:ind w:firstLine="283"/>
        <w:jc w:val="both"/>
        <w:textAlignment w:val="center"/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</w:t>
      </w:r>
      <w:r>
        <w:rPr>
          <w:rFonts w:ascii="Times New Roman" w:hAnsi="Times New Roman" w:cs="Times New Roman"/>
          <w:color w:val="000000"/>
          <w:sz w:val="22"/>
          <w:szCs w:val="22"/>
        </w:rPr>
        <w:t>а13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Одлуке о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начину, критеријумима и постпуку </w:t>
      </w:r>
      <w:r>
        <w:rPr>
          <w:rFonts w:ascii="Times New Roman" w:hAnsi="Times New Roman" w:cs="Times New Roman"/>
          <w:color w:val="000000"/>
          <w:sz w:val="22"/>
          <w:szCs w:val="22"/>
        </w:rPr>
        <w:t>доделе средстава из буџета општине Ћићевац за финансирање и суфинансирање програма/пројеката од јавног интереса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(„Сл. лист Општине </w:t>
      </w:r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sz w:val="22"/>
          <w:szCs w:val="22"/>
        </w:rPr>
        <w:t>17/19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) и на основу предлога Комисије бр. </w:t>
      </w:r>
      <w:r>
        <w:rPr>
          <w:rFonts w:ascii="Times New Roman" w:hAnsi="Times New Roman" w:cs="Times New Roman"/>
          <w:color w:val="000000"/>
          <w:sz w:val="22"/>
          <w:szCs w:val="22"/>
        </w:rPr>
        <w:t>454-17/20-06 од 05.11.2020. године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председник </w:t>
      </w:r>
      <w:r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пштине,  доноси </w:t>
      </w:r>
    </w:p>
    <w:p w:rsidR="009526D3" w:rsidRDefault="009526D3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526D3" w:rsidRDefault="00CE10FA">
      <w:pPr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О Д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Л У К У</w:t>
      </w:r>
    </w:p>
    <w:p w:rsidR="009526D3" w:rsidRDefault="00CE10FA">
      <w:pPr>
        <w:spacing w:line="264" w:lineRule="atLeast"/>
        <w:jc w:val="center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ИЗМЕНИ ОДЛУКЕ О ИЗБОРУ ПРОГРАМА/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ОЈЕКАТА У ОБЛАСТИ ЗАШТИТА ЖИВОТИЊА</w:t>
      </w:r>
    </w:p>
    <w:p w:rsidR="009526D3" w:rsidRDefault="009526D3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526D3" w:rsidRDefault="00CE10FA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>1. У Одлуци о избору програма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/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ојекатау области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заштита животињ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бр. 454-6/20-01 од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04</w:t>
      </w:r>
      <w:r>
        <w:rPr>
          <w:rFonts w:ascii="Times New Roman" w:hAnsi="Times New Roman" w:cs="Times New Roman"/>
          <w:color w:val="000000"/>
          <w:sz w:val="22"/>
          <w:szCs w:val="22"/>
        </w:rPr>
        <w:t>.03.2020. године, тачка 1. табеларног пр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иказ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мења се и гласи:</w:t>
      </w:r>
    </w:p>
    <w:p w:rsidR="009526D3" w:rsidRDefault="009526D3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1"/>
        <w:gridCol w:w="1848"/>
        <w:gridCol w:w="1925"/>
        <w:gridCol w:w="1923"/>
        <w:gridCol w:w="3049"/>
      </w:tblGrid>
      <w:tr w:rsidR="009526D3">
        <w:trPr>
          <w:trHeight w:val="60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26D3" w:rsidRDefault="00CE10FA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26D3" w:rsidRDefault="00CE10FA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еловодни број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26D3" w:rsidRDefault="00CE10FA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зи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др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ar-YE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ња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26D3" w:rsidRDefault="00CE10FA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 програма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26D3" w:rsidRDefault="00CE10FA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добрена средства</w:t>
            </w:r>
          </w:p>
        </w:tc>
      </w:tr>
      <w:tr w:rsidR="009526D3">
        <w:trPr>
          <w:trHeight w:val="60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26D3" w:rsidRDefault="00CE10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26D3" w:rsidRDefault="00CE10F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6/3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26D3" w:rsidRDefault="00CE10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руштво пчелара Ћићевац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26D3" w:rsidRDefault="00CE10F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равствена заштита пчелињих друштава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26D3" w:rsidRDefault="00CE10FA">
            <w:r>
              <w:rPr>
                <w:rFonts w:ascii="Times New Roman" w:hAnsi="Times New Roman" w:cs="Times New Roman"/>
                <w:sz w:val="22"/>
                <w:szCs w:val="22"/>
              </w:rPr>
              <w:t>40.000</w:t>
            </w:r>
          </w:p>
        </w:tc>
      </w:tr>
    </w:tbl>
    <w:p w:rsidR="009526D3" w:rsidRDefault="009526D3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526D3" w:rsidRDefault="00CE10FA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>2. Међусобна права и обавезе уговорних страна регулисаће се Анексом уговора.</w:t>
      </w:r>
    </w:p>
    <w:p w:rsidR="009526D3" w:rsidRDefault="009526D3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526D3" w:rsidRDefault="00CE10FA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ва Одлукаобјавиће се на званичној интернет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страници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пштине </w:t>
      </w:r>
      <w:r>
        <w:rPr>
          <w:rFonts w:ascii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на  порталу е-Управа.</w:t>
      </w:r>
    </w:p>
    <w:p w:rsidR="009526D3" w:rsidRDefault="009526D3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526D3" w:rsidRDefault="00CE10FA">
      <w:pPr>
        <w:spacing w:line="264" w:lineRule="atLeast"/>
        <w:ind w:firstLine="283"/>
        <w:jc w:val="center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>О б р а з л о ж е њ е</w:t>
      </w:r>
    </w:p>
    <w:p w:rsidR="009526D3" w:rsidRDefault="009526D3">
      <w:pPr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526D3" w:rsidRDefault="00CE10FA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Комисија за спровођење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поступка јавног конкурса за финансирање пројеката удружења и нво, донела је Предлог за доношење  Одлука о измени Одлука о избору пројеката удружења и нво. Разлог доношења је свеобухватна ситуација изазвана епидемијом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COVID – 19,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која је утицала на реализац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ију акитвности планираних пројектом, као и на смањен прилив средстава у буџет општине Ћићевац. </w:t>
      </w:r>
    </w:p>
    <w:p w:rsidR="009526D3" w:rsidRDefault="00CE10FA">
      <w:pPr>
        <w:spacing w:line="264" w:lineRule="atLeast"/>
        <w:ind w:firstLine="283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>Измена се односи на умањење средстава одобрених за реализацију пројекта, тако да за Друштво пчелара Ћићевац, уместо 80.000 треба да стоји 40.000 динара.</w:t>
      </w:r>
    </w:p>
    <w:p w:rsidR="009526D3" w:rsidRDefault="00CE10FA">
      <w:pPr>
        <w:spacing w:line="264" w:lineRule="atLeast"/>
        <w:ind w:firstLine="283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>На осно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ву напред изложеног, одлучено је као у диспозитиву.</w:t>
      </w:r>
    </w:p>
    <w:p w:rsidR="009526D3" w:rsidRDefault="009526D3">
      <w:pPr>
        <w:spacing w:line="264" w:lineRule="atLeast"/>
        <w:ind w:firstLine="283"/>
        <w:jc w:val="both"/>
        <w:textAlignment w:val="center"/>
        <w:rPr>
          <w:rFonts w:eastAsia="Calibri" w:cs="Times New Roman"/>
          <w:color w:val="000000"/>
        </w:rPr>
      </w:pPr>
    </w:p>
    <w:p w:rsidR="009526D3" w:rsidRDefault="00CE10FA">
      <w:pPr>
        <w:spacing w:line="264" w:lineRule="atLeast"/>
        <w:ind w:firstLine="283"/>
        <w:jc w:val="center"/>
        <w:textAlignment w:val="center"/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ПРЕДСЕДНИК ОПШТИНЕ ЋИЋЕВАЦ</w:t>
      </w:r>
    </w:p>
    <w:p w:rsidR="009526D3" w:rsidRDefault="00CE10FA">
      <w:pPr>
        <w:spacing w:line="264" w:lineRule="atLeast"/>
        <w:ind w:firstLine="283"/>
        <w:jc w:val="center"/>
        <w:textAlignment w:val="center"/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Бр.  454-6/20-01 од 06.11.2020. године</w:t>
      </w:r>
    </w:p>
    <w:p w:rsidR="009526D3" w:rsidRDefault="009526D3">
      <w:pPr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526D3" w:rsidRDefault="009526D3">
      <w:pPr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526D3" w:rsidRDefault="009526D3">
      <w:pPr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526D3" w:rsidRDefault="00CE10FA">
      <w:pPr>
        <w:spacing w:line="264" w:lineRule="atLeast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  <w:t xml:space="preserve">                                              __</w:t>
      </w:r>
      <w:r>
        <w:rPr>
          <w:rFonts w:ascii="Times New Roman" w:hAnsi="Times New Roman" w:cs="Times New Roman"/>
          <w:color w:val="000000"/>
          <w:sz w:val="22"/>
          <w:szCs w:val="22"/>
          <w:lang/>
        </w:rPr>
        <w:t>__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________________________</w:t>
      </w:r>
    </w:p>
    <w:p w:rsidR="009526D3" w:rsidRDefault="00CE10FA">
      <w:pPr>
        <w:suppressAutoHyphens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ПРЕДСЕДНИК ОПШТИНЕ</w:t>
      </w:r>
    </w:p>
    <w:p w:rsidR="009526D3" w:rsidRDefault="00CE10FA">
      <w:pPr>
        <w:suppressAutoHyphens/>
        <w:textAlignment w:val="center"/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                 др Мирјана Кркић</w:t>
      </w:r>
    </w:p>
    <w:p w:rsidR="009526D3" w:rsidRDefault="009526D3">
      <w:pPr>
        <w:suppressAutoHyphens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526D3" w:rsidRDefault="009526D3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9526D3" w:rsidRDefault="009526D3">
      <w:pPr>
        <w:suppressAutoHyphens/>
        <w:jc w:val="both"/>
        <w:textAlignment w:val="center"/>
      </w:pPr>
    </w:p>
    <w:sectPr w:rsidR="009526D3" w:rsidSect="009526D3">
      <w:pgSz w:w="11906" w:h="16838"/>
      <w:pgMar w:top="1134" w:right="1134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charset w:val="00"/>
    <w:family w:val="roman"/>
    <w:pitch w:val="variable"/>
    <w:sig w:usb0="00000000" w:usb1="00000000" w:usb2="00000000" w:usb3="00000000" w:csb0="00000000" w:csb1="00000000"/>
  </w:font>
  <w:font w:name="Myriad Pro SemiCond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9526D3"/>
    <w:rsid w:val="009526D3"/>
    <w:rsid w:val="00CE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F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brajanjenumeracija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customStyle="1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customStyle="1" w:styleId="FootnoteAnchor">
    <w:name w:val="Footnote Anchor"/>
    <w:rsid w:val="002E36F5"/>
    <w:rPr>
      <w:w w:val="100"/>
      <w:vertAlign w:val="superscript"/>
    </w:rPr>
  </w:style>
  <w:style w:type="paragraph" w:customStyle="1" w:styleId="Heading">
    <w:name w:val="Heading"/>
    <w:basedOn w:val="Normal"/>
    <w:next w:val="BodyText"/>
    <w:qFormat/>
    <w:rsid w:val="002E36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E36F5"/>
    <w:pPr>
      <w:spacing w:after="140" w:line="276" w:lineRule="auto"/>
    </w:pPr>
  </w:style>
  <w:style w:type="paragraph" w:styleId="List">
    <w:name w:val="List"/>
    <w:basedOn w:val="BodyText"/>
    <w:rsid w:val="002E36F5"/>
    <w:rPr>
      <w:rFonts w:cs="Arial"/>
    </w:rPr>
  </w:style>
  <w:style w:type="paragraph" w:styleId="Caption">
    <w:name w:val="caption"/>
    <w:basedOn w:val="Normal"/>
    <w:qFormat/>
    <w:rsid w:val="002E36F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E36F5"/>
    <w:pPr>
      <w:suppressLineNumbers/>
    </w:pPr>
    <w:rPr>
      <w:rFonts w:cs="Arial"/>
    </w:rPr>
  </w:style>
  <w:style w:type="paragraph" w:customStyle="1" w:styleId="Tekst">
    <w:name w:val="Tekst"/>
    <w:basedOn w:val="Normal"/>
    <w:uiPriority w:val="99"/>
    <w:qFormat/>
    <w:rsid w:val="002A2BD5"/>
    <w:pPr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qFormat/>
    <w:rsid w:val="002A2BD5"/>
    <w:pPr>
      <w:suppressAutoHyphens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qFormat/>
    <w:rsid w:val="00214A94"/>
    <w:pPr>
      <w:tabs>
        <w:tab w:val="left" w:pos="720"/>
      </w:tabs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qFormat/>
    <w:rsid w:val="00607519"/>
    <w:pPr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Tekstispodnaslova">
    <w:name w:val="Tekst ispod naslova"/>
    <w:basedOn w:val="Normal"/>
    <w:uiPriority w:val="99"/>
    <w:qFormat/>
    <w:rsid w:val="00607519"/>
    <w:pPr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qFormat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qFormat/>
    <w:rsid w:val="00607519"/>
    <w:pPr>
      <w:suppressAutoHyphens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qFormat/>
    <w:rsid w:val="00607519"/>
    <w:pPr>
      <w:tabs>
        <w:tab w:val="left" w:pos="720"/>
      </w:tabs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Fusnota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customStyle="1" w:styleId="Tekstutabeli">
    <w:name w:val="Tekst u tabeli"/>
    <w:basedOn w:val="Normal"/>
    <w:uiPriority w:val="99"/>
    <w:qFormat/>
    <w:rsid w:val="00086DC4"/>
    <w:pPr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qFormat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qFormat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qFormat/>
    <w:rsid w:val="00FA2EA3"/>
  </w:style>
  <w:style w:type="paragraph" w:customStyle="1" w:styleId="Nabrajanje11">
    <w:name w:val="Nabrajanje 1.1."/>
    <w:basedOn w:val="Nabrajanje"/>
    <w:uiPriority w:val="99"/>
    <w:qFormat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qFormat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2B206-FC0E-49E8-B184-F81FA906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Company>Grizli777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lavoljub Gojkovic</cp:lastModifiedBy>
  <cp:revision>2</cp:revision>
  <cp:lastPrinted>2020-11-06T07:45:00Z</cp:lastPrinted>
  <dcterms:created xsi:type="dcterms:W3CDTF">2020-11-06T14:09:00Z</dcterms:created>
  <dcterms:modified xsi:type="dcterms:W3CDTF">2020-11-06T14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